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D46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DF20BF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C2FF4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8C8A8ED" w14:textId="2895868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E49">
        <w:rPr>
          <w:b/>
          <w:i/>
          <w:sz w:val="22"/>
          <w:szCs w:val="22"/>
        </w:rPr>
        <w:t>Bc.</w:t>
      </w:r>
      <w:r w:rsidR="00F1253D">
        <w:rPr>
          <w:b/>
          <w:i/>
          <w:sz w:val="22"/>
          <w:szCs w:val="22"/>
        </w:rPr>
        <w:t xml:space="preserve"> Barbora Poko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7C1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7C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056D47" w14:textId="77777777" w:rsidR="00845B98" w:rsidRDefault="00845B98" w:rsidP="005358E6">
      <w:pPr>
        <w:jc w:val="both"/>
      </w:pPr>
    </w:p>
    <w:p w14:paraId="6C3E2D2F" w14:textId="77777777" w:rsidR="00845B98" w:rsidRDefault="00845B98" w:rsidP="005358E6">
      <w:pPr>
        <w:jc w:val="both"/>
      </w:pPr>
    </w:p>
    <w:p w14:paraId="28584F99" w14:textId="3479CAF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253D">
        <w:rPr>
          <w:b/>
          <w:i/>
          <w:sz w:val="22"/>
          <w:szCs w:val="22"/>
        </w:rPr>
        <w:t xml:space="preserve">Projekt zvýšení loajality zákazníků v internetovém obchodě </w:t>
      </w:r>
      <w:proofErr w:type="gramStart"/>
      <w:r w:rsidR="00F1253D">
        <w:rPr>
          <w:b/>
          <w:i/>
          <w:sz w:val="22"/>
          <w:szCs w:val="22"/>
        </w:rPr>
        <w:t>společnosti  VÍNO</w:t>
      </w:r>
      <w:proofErr w:type="gramEnd"/>
      <w:r w:rsidR="00F1253D">
        <w:rPr>
          <w:b/>
          <w:i/>
          <w:sz w:val="22"/>
          <w:szCs w:val="22"/>
        </w:rPr>
        <w:t xml:space="preserve"> HRUŠKA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EF26D3B" w14:textId="77777777" w:rsidR="00845B98" w:rsidRDefault="00845B98" w:rsidP="005358E6">
      <w:pPr>
        <w:jc w:val="both"/>
      </w:pPr>
    </w:p>
    <w:p w14:paraId="155569AC" w14:textId="77777777" w:rsidR="00845B98" w:rsidRDefault="00845B98" w:rsidP="00750650"/>
    <w:p w14:paraId="08C39AEB" w14:textId="77777777" w:rsidR="00845B98" w:rsidRPr="005F755D" w:rsidRDefault="00845B98" w:rsidP="00750650">
      <w:r w:rsidRPr="005F755D">
        <w:t>U hodnocení kritéria 1 zohledněte náročnost tématu práce.</w:t>
      </w:r>
    </w:p>
    <w:p w14:paraId="531ADC06" w14:textId="77777777" w:rsidR="00845B98" w:rsidRPr="005F755D" w:rsidRDefault="00845B98" w:rsidP="00750650">
      <w:r w:rsidRPr="005F755D">
        <w:t>Při hodnocení kritérií 2-6 zohledněte následující bodování:</w:t>
      </w:r>
    </w:p>
    <w:p w14:paraId="4877A3E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0D89B75" w14:textId="77777777" w:rsidR="00845B98" w:rsidRPr="005F755D" w:rsidRDefault="00845B98" w:rsidP="00750650">
      <w:r w:rsidRPr="005F755D">
        <w:t>4 body – splněno kvalitně</w:t>
      </w:r>
    </w:p>
    <w:p w14:paraId="00D0A19D" w14:textId="77777777" w:rsidR="00845B98" w:rsidRPr="005F755D" w:rsidRDefault="00845B98" w:rsidP="00750650">
      <w:r w:rsidRPr="005F755D">
        <w:t>3 body – splněno bez výhrad</w:t>
      </w:r>
    </w:p>
    <w:p w14:paraId="5ED4A9CC" w14:textId="77777777" w:rsidR="00845B98" w:rsidRPr="005F755D" w:rsidRDefault="00845B98" w:rsidP="00750650">
      <w:r w:rsidRPr="005F755D">
        <w:t>2 body – splněno s menšími nedostatky</w:t>
      </w:r>
    </w:p>
    <w:p w14:paraId="1F82E5EF" w14:textId="77777777" w:rsidR="00845B98" w:rsidRPr="005F755D" w:rsidRDefault="00845B98" w:rsidP="00750650">
      <w:r w:rsidRPr="005F755D">
        <w:t>1 body – splněno, ale s výraznými nedostatky</w:t>
      </w:r>
    </w:p>
    <w:p w14:paraId="7BBBB333" w14:textId="77777777" w:rsidR="00845B98" w:rsidRPr="005F755D" w:rsidRDefault="00845B98" w:rsidP="00750650">
      <w:r w:rsidRPr="005F755D">
        <w:t>0 bodů – nesplněno</w:t>
      </w:r>
    </w:p>
    <w:p w14:paraId="6AD6A043" w14:textId="77777777" w:rsidR="00845B98" w:rsidRPr="001B5B85" w:rsidRDefault="00845B98" w:rsidP="002A4678"/>
    <w:p w14:paraId="46CF2A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4D123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9FE83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9D72E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F3C62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C0476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7F430F" w14:textId="6BBEAD3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b/>
                <w:snapToGrid w:val="0"/>
                <w:color w:val="000000"/>
              </w:rPr>
            </w:r>
            <w:r w:rsidR="00D039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D6AD8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72FD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AE2E4A9" w14:textId="2F7EECD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D103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0252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F2B365B" w14:textId="1E6EA9A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F53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86A35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343F5A" w14:textId="6A62586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329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DBE1F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7828D5" w14:textId="0210EC1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b/>
                <w:snapToGrid w:val="0"/>
                <w:color w:val="000000"/>
              </w:rPr>
            </w:r>
            <w:r w:rsidR="00D039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CA7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0CAD5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163268B" w14:textId="22EF625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F598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05416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6AC02D6" w14:textId="3AC940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A0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70D6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9FB2D00" w14:textId="2F2E35F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92E8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AC36C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BDEF52" w14:textId="7C4D06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D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EF8881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898882" w14:textId="134E2BF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b/>
                <w:snapToGrid w:val="0"/>
                <w:color w:val="000000"/>
              </w:rPr>
            </w:r>
            <w:r w:rsidR="00D039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7C7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EECBF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3130A3B" w14:textId="479C86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14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2711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30A5E52" w14:textId="2B1263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AD1F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E3041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20DC38" w14:textId="42F286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225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EC49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9FF11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F1A24D" w14:textId="1D11B1C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4BF">
              <w:rPr>
                <w:b/>
                <w:snapToGrid w:val="0"/>
                <w:color w:val="000000"/>
              </w:rPr>
            </w:r>
            <w:r w:rsidR="00D039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AC0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D531A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DF69CE" w14:textId="19CEBE9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4B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1729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F739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6597CD7" w14:textId="63024E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4B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E85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DAA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A663E3C" w14:textId="13F2515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4B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19D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FE836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80482C6" w14:textId="54FEEE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4B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01B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45879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709490" w14:textId="1DE02C1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64BF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AC5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383A6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247513" w14:textId="0AB4DD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FD9">
              <w:rPr>
                <w:b/>
                <w:snapToGrid w:val="0"/>
                <w:color w:val="000000"/>
              </w:rPr>
            </w:r>
            <w:r w:rsidR="00D039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45AA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31D8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206EC1" w14:textId="2C75C0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FD9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9F7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9C301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EEDD17A" w14:textId="4A4ECA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FD9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D4DE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D9B31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9B7F23D" w14:textId="5C6857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FD9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D50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5F6A7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84EF17" w14:textId="29350D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FD9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6F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058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8E8C33E" w14:textId="48E915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FD9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D69E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4FCF4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D04AE9" w14:textId="534D68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FD9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D8E5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8182F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895042" w14:textId="56F342C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b/>
                <w:snapToGrid w:val="0"/>
                <w:color w:val="000000"/>
              </w:rPr>
            </w:r>
            <w:r w:rsidR="00D039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C4D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F1937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6B425D6" w14:textId="62FF86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5E8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C86C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F50963" w14:textId="736B8E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8782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E89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3974039" w14:textId="75E4D3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E37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89A7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60ACBEE" w14:textId="4C47133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BD93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DCC75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D80ED3" w14:textId="2BF544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981">
              <w:rPr>
                <w:snapToGrid w:val="0"/>
                <w:color w:val="000000"/>
              </w:rPr>
            </w:r>
            <w:r w:rsidR="00D039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9F12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6A0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8FE42" w14:textId="362723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3981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A846219" w14:textId="77777777" w:rsidR="00845B98" w:rsidRDefault="00845B98" w:rsidP="00750650"/>
    <w:p w14:paraId="23B45025" w14:textId="77777777" w:rsidR="00845B98" w:rsidRDefault="00845B98" w:rsidP="005358E6">
      <w:pPr>
        <w:jc w:val="both"/>
      </w:pPr>
      <w:r>
        <w:t>Celkové hodnocení práce a otázky k obhajobě:</w:t>
      </w:r>
    </w:p>
    <w:p w14:paraId="577366F8" w14:textId="77777777" w:rsidR="00845B98" w:rsidRDefault="00845B98" w:rsidP="005358E6">
      <w:pPr>
        <w:jc w:val="both"/>
      </w:pPr>
      <w:r>
        <w:t>(otázky uvádí vedoucí práce i oponent)</w:t>
      </w:r>
    </w:p>
    <w:p w14:paraId="01421589" w14:textId="77777777" w:rsidR="00845B98" w:rsidRDefault="00845B98" w:rsidP="005358E6">
      <w:pPr>
        <w:jc w:val="both"/>
      </w:pPr>
    </w:p>
    <w:bookmarkStart w:id="7" w:name="Text6"/>
    <w:p w14:paraId="14ACCF9E" w14:textId="50864639" w:rsidR="001F6DE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225F">
        <w:rPr>
          <w:i/>
        </w:rPr>
        <w:t>V práci postrádám kapitolu Cíle a metody za úvodem práce. Cíl práce je však uveden v</w:t>
      </w:r>
      <w:r w:rsidR="001F6DEF">
        <w:rPr>
          <w:i/>
        </w:rPr>
        <w:t> </w:t>
      </w:r>
      <w:r w:rsidR="0001225F">
        <w:rPr>
          <w:i/>
        </w:rPr>
        <w:t>úvodu</w:t>
      </w:r>
      <w:r w:rsidR="001F6DEF">
        <w:rPr>
          <w:i/>
        </w:rPr>
        <w:t xml:space="preserve"> a metody v praktické části</w:t>
      </w:r>
      <w:r w:rsidR="0001225F">
        <w:rPr>
          <w:i/>
        </w:rPr>
        <w:t>.</w:t>
      </w:r>
      <w:r w:rsidR="001F6DEF">
        <w:rPr>
          <w:i/>
        </w:rPr>
        <w:t xml:space="preserve"> Teoretická část přináší důležité poznatky k tématu, je psána velmi systematicky. Oceňuji zpracování tabulky 1. Teoretická část mohla více srovnávat přístupy různých autorů mezi sebou navzájem. Doporučila bych také shrnutí teoretických poznatků na konci teoretické části.</w:t>
      </w:r>
      <w:r w:rsidR="007627E2">
        <w:rPr>
          <w:i/>
        </w:rPr>
        <w:t xml:space="preserve"> </w:t>
      </w:r>
      <w:r w:rsidR="00394BD6">
        <w:rPr>
          <w:i/>
        </w:rPr>
        <w:t xml:space="preserve">U </w:t>
      </w:r>
      <w:proofErr w:type="spellStart"/>
      <w:r w:rsidR="00394BD6">
        <w:rPr>
          <w:i/>
        </w:rPr>
        <w:t>tototo</w:t>
      </w:r>
      <w:proofErr w:type="spellEnd"/>
      <w:r w:rsidR="00394BD6">
        <w:rPr>
          <w:i/>
        </w:rPr>
        <w:t xml:space="preserve"> tématu nevidím příliš důvod zpracovat PEST analýzu. Dotazníkové šetření </w:t>
      </w:r>
      <w:r w:rsidR="00BF6BC0">
        <w:rPr>
          <w:i/>
        </w:rPr>
        <w:t xml:space="preserve">je navrženo správně a </w:t>
      </w:r>
      <w:r w:rsidR="00394BD6">
        <w:rPr>
          <w:i/>
        </w:rPr>
        <w:t xml:space="preserve">přináší pro firmu velmi cenné </w:t>
      </w:r>
      <w:r w:rsidR="00BF6BC0">
        <w:rPr>
          <w:i/>
        </w:rPr>
        <w:t>informace</w:t>
      </w:r>
      <w:r w:rsidR="00394BD6">
        <w:rPr>
          <w:i/>
        </w:rPr>
        <w:t>. Ze získaných dat by šlo ale více vytěžit využitím statistiky</w:t>
      </w:r>
      <w:r w:rsidR="005764BF">
        <w:rPr>
          <w:i/>
        </w:rPr>
        <w:t xml:space="preserve"> a snahou o hlubší analýzu a hledání vzájemných souvislostí</w:t>
      </w:r>
      <w:r w:rsidR="00394BD6">
        <w:rPr>
          <w:i/>
        </w:rPr>
        <w:t xml:space="preserve">. </w:t>
      </w:r>
      <w:r w:rsidR="005D5B45">
        <w:rPr>
          <w:i/>
        </w:rPr>
        <w:t xml:space="preserve">V analýze postrádám více informací o tom, co v současné době dělá obchod pro zvýšení loajality zákazníků. Projekt staví částečně na analýze, kterou studentka nezpracovala. </w:t>
      </w:r>
      <w:r w:rsidR="00A716A5">
        <w:rPr>
          <w:i/>
        </w:rPr>
        <w:t xml:space="preserve">Chybí mi zde zpracování logického rámce projektu, všechny důležité náležitosti však v práci uvedeny jsou. Líbí se mi návrh průběžného informování a zavedení věrnostního programu, i zpřehlednění obchodu na webu. Celý projekt považuji za </w:t>
      </w:r>
      <w:r w:rsidR="00D03981">
        <w:rPr>
          <w:i/>
        </w:rPr>
        <w:t xml:space="preserve">velmi </w:t>
      </w:r>
      <w:bookmarkStart w:id="8" w:name="_GoBack"/>
      <w:bookmarkEnd w:id="8"/>
      <w:r w:rsidR="00A716A5">
        <w:rPr>
          <w:i/>
        </w:rPr>
        <w:t xml:space="preserve">přínosný. V tabulce 27 </w:t>
      </w:r>
      <w:r w:rsidR="00933FD9">
        <w:rPr>
          <w:i/>
        </w:rPr>
        <w:t>je</w:t>
      </w:r>
      <w:r w:rsidR="00A716A5">
        <w:rPr>
          <w:i/>
        </w:rPr>
        <w:t xml:space="preserve"> sazb</w:t>
      </w:r>
      <w:r w:rsidR="00933FD9">
        <w:rPr>
          <w:i/>
        </w:rPr>
        <w:t>a</w:t>
      </w:r>
      <w:r w:rsidR="00A716A5">
        <w:rPr>
          <w:i/>
        </w:rPr>
        <w:t xml:space="preserve"> 7500 Kč za hodinu, což zřejmě bylo myšleno jinak.</w:t>
      </w:r>
      <w:r w:rsidR="00933FD9">
        <w:rPr>
          <w:i/>
        </w:rPr>
        <w:t xml:space="preserve"> Podobně je tomu i v dalších tabulkách.</w:t>
      </w:r>
    </w:p>
    <w:p w14:paraId="3CFD8FBA" w14:textId="723542A8" w:rsidR="00A716A5" w:rsidRDefault="00A716A5" w:rsidP="00750650">
      <w:pPr>
        <w:rPr>
          <w:i/>
        </w:rPr>
      </w:pPr>
      <w:proofErr w:type="spellStart"/>
      <w:r>
        <w:rPr>
          <w:i/>
        </w:rPr>
        <w:t>Nepodporučuji</w:t>
      </w:r>
      <w:proofErr w:type="spellEnd"/>
      <w:r>
        <w:rPr>
          <w:i/>
        </w:rPr>
        <w:t xml:space="preserve"> psát práci stylem "definovali jsme si…" či "musíme zajistit…". Vyvolává to otázku, kdo "my" psal tuto práci. Doporučuji raději zvolit pasivum.</w:t>
      </w:r>
    </w:p>
    <w:p w14:paraId="211DD36B" w14:textId="77777777" w:rsidR="001F6DEF" w:rsidRDefault="001F6DEF" w:rsidP="00750650">
      <w:pPr>
        <w:rPr>
          <w:i/>
          <w:noProof/>
        </w:rPr>
      </w:pPr>
    </w:p>
    <w:p w14:paraId="5F40C949" w14:textId="2029ED2A" w:rsidR="006A47C1" w:rsidRDefault="006A47C1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39DF14CC" w14:textId="77777777" w:rsidR="00933FD9" w:rsidRDefault="00933FD9" w:rsidP="00750650">
      <w:pPr>
        <w:rPr>
          <w:i/>
          <w:noProof/>
        </w:rPr>
      </w:pPr>
      <w:r w:rsidRPr="00933FD9">
        <w:rPr>
          <w:i/>
          <w:noProof/>
        </w:rPr>
        <w:t>Kdo prováděl analýzu v příloze P IV? Když teď vidíte výsledky té analýzy, zvládla byste ji udělat sama?</w:t>
      </w:r>
    </w:p>
    <w:p w14:paraId="2AC7A946" w14:textId="48B5B2FA" w:rsidR="00933FD9" w:rsidRDefault="00933FD9" w:rsidP="00750650">
      <w:pPr>
        <w:rPr>
          <w:i/>
          <w:noProof/>
        </w:rPr>
      </w:pPr>
      <w:r>
        <w:rPr>
          <w:i/>
          <w:noProof/>
        </w:rPr>
        <w:t>Jak a odkud jste získala informace pro stanovení nákladů?</w:t>
      </w:r>
    </w:p>
    <w:p w14:paraId="7DA004C5" w14:textId="161B1125" w:rsidR="00933FD9" w:rsidRDefault="00933FD9" w:rsidP="00750650">
      <w:pPr>
        <w:rPr>
          <w:i/>
          <w:noProof/>
        </w:rPr>
      </w:pPr>
      <w:r>
        <w:rPr>
          <w:i/>
          <w:noProof/>
        </w:rPr>
        <w:t>Jaké přínosy lze od zavedení projektu očekávat? (zkuste je kvantifikovat)</w:t>
      </w:r>
    </w:p>
    <w:p w14:paraId="037C1BB5" w14:textId="6DCB494B" w:rsidR="00BF6BC0" w:rsidRDefault="00BF6BC0" w:rsidP="00750650">
      <w:pPr>
        <w:rPr>
          <w:i/>
          <w:noProof/>
        </w:rPr>
      </w:pPr>
      <w:r>
        <w:rPr>
          <w:i/>
          <w:noProof/>
        </w:rPr>
        <w:t>Proč jste v dotazníku nastavila jednu věkovou kategorii na 15-19 let? Proč věkové kategorie v příloze III neodpovídají kategoriím v tabulce 5?</w:t>
      </w:r>
    </w:p>
    <w:p w14:paraId="5866064A" w14:textId="0E45B895" w:rsidR="005764BF" w:rsidRDefault="005764BF" w:rsidP="00750650">
      <w:pPr>
        <w:rPr>
          <w:i/>
          <w:noProof/>
        </w:rPr>
      </w:pPr>
      <w:r>
        <w:rPr>
          <w:i/>
          <w:noProof/>
        </w:rPr>
        <w:t>Může mít na výsledky dotazníkového šetření vliv to, že dotazník vyplňovali ti, kteří v obchodě nakoupili více než jednou?</w:t>
      </w:r>
    </w:p>
    <w:p w14:paraId="5376EF47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14C66278" w14:textId="77777777" w:rsidR="00845B98" w:rsidRDefault="00845B98" w:rsidP="00750650"/>
    <w:p w14:paraId="19BC49BF" w14:textId="77777777" w:rsidR="00845B98" w:rsidRDefault="00845B98" w:rsidP="00750650"/>
    <w:p w14:paraId="6765E80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3981">
        <w:rPr>
          <w:i/>
        </w:rPr>
      </w:r>
      <w:r w:rsidR="00D039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83EF06" w14:textId="77777777" w:rsidR="00845B98" w:rsidRDefault="00845B98" w:rsidP="00750650"/>
    <w:p w14:paraId="1F758AC7" w14:textId="77777777" w:rsidR="00845B98" w:rsidRDefault="00845B98" w:rsidP="00750650"/>
    <w:p w14:paraId="7B59C6B6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47C1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3E292CD4" w14:textId="77777777" w:rsidR="00845B98" w:rsidRDefault="00845B98" w:rsidP="00750650"/>
    <w:p w14:paraId="4CA98C78" w14:textId="77777777" w:rsidR="00845B98" w:rsidRDefault="00845B98" w:rsidP="00750650"/>
    <w:p w14:paraId="1F7EAE10" w14:textId="77777777" w:rsidR="00845B98" w:rsidRDefault="00845B98" w:rsidP="00750650"/>
    <w:p w14:paraId="59E866D1" w14:textId="77777777" w:rsidR="00845B98" w:rsidRDefault="00845B98" w:rsidP="00750650"/>
    <w:p w14:paraId="43BD32F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C5851A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3EAF" w14:textId="77777777" w:rsidR="004E2FB8" w:rsidRDefault="004E2FB8">
      <w:r>
        <w:separator/>
      </w:r>
    </w:p>
  </w:endnote>
  <w:endnote w:type="continuationSeparator" w:id="0">
    <w:p w14:paraId="17807D07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F9FB" w14:textId="77777777" w:rsidR="004E2FB8" w:rsidRDefault="004E2FB8">
      <w:r>
        <w:separator/>
      </w:r>
    </w:p>
  </w:footnote>
  <w:footnote w:type="continuationSeparator" w:id="0">
    <w:p w14:paraId="54D776D7" w14:textId="77777777" w:rsidR="004E2FB8" w:rsidRDefault="004E2FB8">
      <w:r>
        <w:continuationSeparator/>
      </w:r>
    </w:p>
  </w:footnote>
  <w:footnote w:id="1">
    <w:p w14:paraId="55E248E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25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46D"/>
    <w:rsid w:val="001540F1"/>
    <w:rsid w:val="0016014F"/>
    <w:rsid w:val="001744E5"/>
    <w:rsid w:val="001A6F9F"/>
    <w:rsid w:val="001B5B85"/>
    <w:rsid w:val="001C1C93"/>
    <w:rsid w:val="001E0D4A"/>
    <w:rsid w:val="001F6DE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4BD6"/>
    <w:rsid w:val="003B5CE6"/>
    <w:rsid w:val="003C5E49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764BF"/>
    <w:rsid w:val="00580F5F"/>
    <w:rsid w:val="005910F7"/>
    <w:rsid w:val="00591991"/>
    <w:rsid w:val="005A16E2"/>
    <w:rsid w:val="005A3124"/>
    <w:rsid w:val="005B2F76"/>
    <w:rsid w:val="005C64F3"/>
    <w:rsid w:val="005D5B45"/>
    <w:rsid w:val="005E1278"/>
    <w:rsid w:val="005F755D"/>
    <w:rsid w:val="0060527D"/>
    <w:rsid w:val="006671D8"/>
    <w:rsid w:val="006A47C1"/>
    <w:rsid w:val="006E1490"/>
    <w:rsid w:val="006F05D0"/>
    <w:rsid w:val="00727728"/>
    <w:rsid w:val="007358A5"/>
    <w:rsid w:val="00747CA6"/>
    <w:rsid w:val="00750650"/>
    <w:rsid w:val="00762294"/>
    <w:rsid w:val="007627E2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FD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16A5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BF6BC0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398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253D"/>
    <w:rsid w:val="00F268D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DF7E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AA0F7-1C67-43BE-9AAA-852848E0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A5366-117B-41D3-855C-13C8910C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69F93-4C20-4052-9CEA-EFDE02747E7C}">
  <ds:schemaRefs>
    <ds:schemaRef ds:uri="http://purl.org/dc/elements/1.1/"/>
    <ds:schemaRef ds:uri="07170dc2-2ea7-4214-b459-30b77cc4591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695dc48-461b-4f63-ad42-c1a13d84c63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40343-1525-4D78-B991-41F9208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5</cp:revision>
  <cp:lastPrinted>2014-07-24T08:52:00Z</cp:lastPrinted>
  <dcterms:created xsi:type="dcterms:W3CDTF">2021-06-13T07:59:00Z</dcterms:created>
  <dcterms:modified xsi:type="dcterms:W3CDTF">2021-06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